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547C9F50" w:rsidR="00EA29FA" w:rsidRPr="00C60FD1" w:rsidRDefault="00CB1DEF" w:rsidP="00EA29FA">
      <w:pPr>
        <w:jc w:val="right"/>
        <w:rPr>
          <w:rFonts w:ascii="Arial" w:hAnsi="Arial" w:cs="Arial"/>
          <w:b/>
          <w:sz w:val="22"/>
          <w:lang w:val="es-ES"/>
        </w:rPr>
      </w:pPr>
      <w:r>
        <w:rPr>
          <w:rFonts w:ascii="Arial" w:hAnsi="Arial" w:cs="Arial"/>
          <w:b/>
          <w:sz w:val="22"/>
          <w:lang w:val="es-ES"/>
        </w:rPr>
        <w:t>CP/0568/2026</w:t>
      </w:r>
    </w:p>
    <w:p w14:paraId="695E3F55" w14:textId="23151A9C" w:rsidR="00703B09" w:rsidRDefault="00CB1DEF" w:rsidP="00703B09">
      <w:pPr>
        <w:jc w:val="right"/>
        <w:rPr>
          <w:rFonts w:ascii="Arial" w:hAnsi="Arial" w:cs="Arial"/>
          <w:sz w:val="22"/>
          <w:lang w:val="es-ES"/>
        </w:rPr>
      </w:pPr>
      <w:r>
        <w:rPr>
          <w:rFonts w:ascii="Arial" w:hAnsi="Arial" w:cs="Arial"/>
          <w:sz w:val="22"/>
          <w:lang w:val="es-ES"/>
        </w:rPr>
        <w:t>16 de abril de 2026</w:t>
      </w:r>
    </w:p>
    <w:p w14:paraId="1464C98A" w14:textId="77777777" w:rsidR="00703B09" w:rsidRDefault="00703B09" w:rsidP="00703B09">
      <w:pPr>
        <w:jc w:val="right"/>
        <w:rPr>
          <w:rFonts w:ascii="Arial" w:hAnsi="Arial" w:cs="Arial"/>
          <w:sz w:val="22"/>
          <w:lang w:val="es-ES"/>
        </w:rPr>
      </w:pPr>
    </w:p>
    <w:p w14:paraId="2040253F" w14:textId="70160BD4" w:rsidR="00A23A57" w:rsidRDefault="00CB1DEF" w:rsidP="00580ABF">
      <w:pPr>
        <w:jc w:val="center"/>
        <w:rPr>
          <w:rFonts w:ascii="Arial" w:hAnsi="Arial" w:cs="Arial"/>
          <w:b/>
          <w:sz w:val="28"/>
          <w:szCs w:val="28"/>
        </w:rPr>
      </w:pPr>
      <w:bookmarkStart w:id="0" w:name="_GoBack"/>
      <w:r w:rsidRPr="00CB1DEF">
        <w:rPr>
          <w:rFonts w:ascii="Arial" w:hAnsi="Arial" w:cs="Arial"/>
          <w:b/>
          <w:sz w:val="28"/>
          <w:szCs w:val="28"/>
        </w:rPr>
        <w:t>SAMUEL GARCÍA PROYECTA AMPLIAR CENTRO DE ATENCIÓN A AUTISMO Y FORTALECER INCLUSIÓN ESCOLAR</w:t>
      </w:r>
    </w:p>
    <w:bookmarkEnd w:id="0"/>
    <w:p w14:paraId="4F730ED2" w14:textId="77777777" w:rsidR="00580ABF" w:rsidRDefault="00580ABF" w:rsidP="00580ABF">
      <w:pPr>
        <w:jc w:val="center"/>
        <w:rPr>
          <w:rFonts w:ascii="Arial" w:hAnsi="Arial" w:cs="Arial"/>
          <w:b/>
          <w:sz w:val="28"/>
          <w:szCs w:val="28"/>
        </w:rPr>
      </w:pPr>
    </w:p>
    <w:p w14:paraId="42D4CAD6" w14:textId="77AE0321" w:rsidR="00EA29FA" w:rsidRDefault="00CB1DEF" w:rsidP="00CB1DEF">
      <w:pPr>
        <w:pStyle w:val="Prrafodelista"/>
        <w:numPr>
          <w:ilvl w:val="0"/>
          <w:numId w:val="18"/>
        </w:numPr>
        <w:jc w:val="both"/>
        <w:rPr>
          <w:rFonts w:ascii="Arial" w:hAnsi="Arial" w:cs="Arial"/>
          <w:i/>
        </w:rPr>
      </w:pPr>
      <w:r w:rsidRPr="00CB1DEF">
        <w:rPr>
          <w:rFonts w:ascii="Arial" w:hAnsi="Arial" w:cs="Arial"/>
          <w:i/>
        </w:rPr>
        <w:t>El Gobernador de Nuevo León Samuel García y Mariana Rodríguez acudieron a la inauguración del Centro de Investigación de Autismo del Hospital Universitario “Dr. José Eleuterio González”</w:t>
      </w:r>
      <w:r>
        <w:rPr>
          <w:rFonts w:ascii="Arial" w:hAnsi="Arial" w:cs="Arial"/>
          <w:i/>
        </w:rPr>
        <w:t>.</w:t>
      </w:r>
    </w:p>
    <w:p w14:paraId="22E5994C" w14:textId="77777777" w:rsidR="00CB1DEF" w:rsidRPr="00CB1DEF" w:rsidRDefault="00CB1DEF" w:rsidP="00CB1DEF">
      <w:pPr>
        <w:pStyle w:val="Prrafodelista"/>
        <w:numPr>
          <w:ilvl w:val="0"/>
          <w:numId w:val="18"/>
        </w:numPr>
        <w:jc w:val="both"/>
        <w:rPr>
          <w:rFonts w:ascii="Arial" w:hAnsi="Arial" w:cs="Arial"/>
          <w:i/>
        </w:rPr>
      </w:pPr>
      <w:r w:rsidRPr="00CB1DEF">
        <w:rPr>
          <w:rFonts w:ascii="Arial" w:hAnsi="Arial" w:cs="Arial"/>
          <w:i/>
        </w:rPr>
        <w:t>“Queremos ser el primer estado de América Latina que tenga completa la inclusión y maestros de apoyo a quienes tienen espectro autista”, señaló el Gobernador de Nuevo León.</w:t>
      </w:r>
      <w:r w:rsidRPr="00CB1DEF">
        <w:t xml:space="preserve"> </w:t>
      </w:r>
    </w:p>
    <w:p w14:paraId="18D0B53C" w14:textId="5D36B11B" w:rsidR="00CB1DEF" w:rsidRDefault="00CB1DEF" w:rsidP="00CB1DEF">
      <w:pPr>
        <w:pStyle w:val="Prrafodelista"/>
        <w:numPr>
          <w:ilvl w:val="0"/>
          <w:numId w:val="18"/>
        </w:numPr>
        <w:jc w:val="both"/>
        <w:rPr>
          <w:rFonts w:ascii="Arial" w:hAnsi="Arial" w:cs="Arial"/>
          <w:i/>
        </w:rPr>
      </w:pPr>
      <w:r w:rsidRPr="00CB1DEF">
        <w:rPr>
          <w:rFonts w:ascii="Arial" w:hAnsi="Arial" w:cs="Arial"/>
          <w:i/>
        </w:rPr>
        <w:t>El nuevo centro contará con áreas de evaluación, terapia, seguimiento y salas multisensoriales, además promoverá el diagnóstico oportuno, la investigación y el acompañamiento a las familias.</w:t>
      </w:r>
    </w:p>
    <w:p w14:paraId="74B81AF4" w14:textId="77777777" w:rsidR="00CB1DEF" w:rsidRPr="00C90637" w:rsidRDefault="00CB1DEF" w:rsidP="00CB1DEF">
      <w:pPr>
        <w:pStyle w:val="Prrafodelista"/>
        <w:jc w:val="both"/>
        <w:rPr>
          <w:rFonts w:ascii="Arial" w:hAnsi="Arial" w:cs="Arial"/>
          <w:i/>
        </w:rPr>
      </w:pPr>
    </w:p>
    <w:p w14:paraId="3B9FA833" w14:textId="5507132C" w:rsidR="00CB1DEF" w:rsidRPr="00CB1DEF" w:rsidRDefault="00EA29FA" w:rsidP="00CB1DEF">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CB1DEF" w:rsidRPr="00CB1DEF">
        <w:rPr>
          <w:rFonts w:ascii="Arial" w:hAnsi="Arial" w:cs="Arial"/>
          <w:sz w:val="28"/>
          <w:szCs w:val="28"/>
        </w:rPr>
        <w:t>Al inaugurar el Centro de Investigación de Autismo del Hospital Universitario “Dr. José Eleuterio González”, el Gobernador de Nuevo León, Samuel Alejandro García Sepúlveda dio a conocer que ampliará la atención al autismo y fortalecerá la inclusión escolar.</w:t>
      </w:r>
    </w:p>
    <w:p w14:paraId="77046D7D" w14:textId="77777777" w:rsidR="00CB1DEF" w:rsidRPr="00CB1DEF" w:rsidRDefault="00CB1DEF" w:rsidP="00CB1DEF">
      <w:pPr>
        <w:jc w:val="both"/>
        <w:rPr>
          <w:rFonts w:ascii="Arial" w:hAnsi="Arial" w:cs="Arial"/>
          <w:sz w:val="28"/>
          <w:szCs w:val="28"/>
        </w:rPr>
      </w:pPr>
    </w:p>
    <w:p w14:paraId="7FE940C1" w14:textId="77777777" w:rsidR="00CB1DEF" w:rsidRPr="00CB1DEF" w:rsidRDefault="00CB1DEF" w:rsidP="00CB1DEF">
      <w:pPr>
        <w:jc w:val="both"/>
        <w:rPr>
          <w:rFonts w:ascii="Arial" w:hAnsi="Arial" w:cs="Arial"/>
          <w:sz w:val="28"/>
          <w:szCs w:val="28"/>
        </w:rPr>
      </w:pPr>
      <w:r w:rsidRPr="00CB1DEF">
        <w:rPr>
          <w:rFonts w:ascii="Arial" w:hAnsi="Arial" w:cs="Arial"/>
          <w:sz w:val="28"/>
          <w:szCs w:val="28"/>
        </w:rPr>
        <w:t>Acompañado de la titular de AMAR a Nuevo León, Mariana Rodríguez Cantú, el Mandatario estatal además destacó la implementación de la nueva Ley de Educación, que contempla acompañamiento especializado, maestros de apoyo y la inclusión obligatoria en las aulas públicas y privadas.</w:t>
      </w:r>
    </w:p>
    <w:p w14:paraId="32661F21" w14:textId="77777777" w:rsidR="00CB1DEF" w:rsidRPr="00CB1DEF" w:rsidRDefault="00CB1DEF" w:rsidP="00CB1DEF">
      <w:pPr>
        <w:jc w:val="both"/>
        <w:rPr>
          <w:rFonts w:ascii="Arial" w:hAnsi="Arial" w:cs="Arial"/>
          <w:sz w:val="28"/>
          <w:szCs w:val="28"/>
        </w:rPr>
      </w:pPr>
    </w:p>
    <w:p w14:paraId="12C507F0" w14:textId="77777777" w:rsidR="00CB1DEF" w:rsidRPr="00CB1DEF" w:rsidRDefault="00CB1DEF" w:rsidP="00CB1DEF">
      <w:pPr>
        <w:jc w:val="both"/>
        <w:rPr>
          <w:rFonts w:ascii="Arial" w:hAnsi="Arial" w:cs="Arial"/>
          <w:sz w:val="28"/>
          <w:szCs w:val="28"/>
        </w:rPr>
      </w:pPr>
      <w:r w:rsidRPr="00CB1DEF">
        <w:rPr>
          <w:rFonts w:ascii="Arial" w:hAnsi="Arial" w:cs="Arial"/>
          <w:sz w:val="28"/>
          <w:szCs w:val="28"/>
        </w:rPr>
        <w:t>“El artículo 33 y el artículo 38. Esos artículos regulan la educación con inclusión. Quiero decirles que este artículo lo hemos estado llevando a la práctica con este nuevo CITEA con nuevas áreas en el DIF con nuevas áreas en la Secretaría de Salud y por supuesto ayudando a la universidad en todo lo que corresponde al tema del trastorno autista.</w:t>
      </w:r>
    </w:p>
    <w:p w14:paraId="2BCE3896" w14:textId="77777777" w:rsidR="00CB1DEF" w:rsidRPr="00CB1DEF" w:rsidRDefault="00CB1DEF" w:rsidP="00CB1DEF">
      <w:pPr>
        <w:jc w:val="both"/>
        <w:rPr>
          <w:rFonts w:ascii="Arial" w:hAnsi="Arial" w:cs="Arial"/>
          <w:sz w:val="28"/>
          <w:szCs w:val="28"/>
        </w:rPr>
      </w:pPr>
    </w:p>
    <w:p w14:paraId="215DA763" w14:textId="0647790A" w:rsidR="00CB1DEF" w:rsidRPr="00CB1DEF" w:rsidRDefault="00CB1DEF" w:rsidP="00CB1DEF">
      <w:pPr>
        <w:jc w:val="both"/>
        <w:rPr>
          <w:rFonts w:ascii="Arial" w:hAnsi="Arial" w:cs="Arial"/>
          <w:sz w:val="28"/>
          <w:szCs w:val="28"/>
        </w:rPr>
      </w:pPr>
      <w:r w:rsidRPr="00CB1DEF">
        <w:rPr>
          <w:rFonts w:ascii="Arial" w:hAnsi="Arial" w:cs="Arial"/>
          <w:sz w:val="28"/>
          <w:szCs w:val="28"/>
        </w:rPr>
        <w:lastRenderedPageBreak/>
        <w:t>“¿Qué sigue en este tema? Tenemos un proyecto enorme para ampliar este centro en el tema de neurodivergencia, que sea la universidad nuestro principal aliado y nos ayude a darle vida a una nueva ley que estoy por publicar. Es la nueva ley de educaci</w:t>
      </w:r>
      <w:r>
        <w:rPr>
          <w:rFonts w:ascii="Arial" w:hAnsi="Arial" w:cs="Arial"/>
          <w:sz w:val="28"/>
          <w:szCs w:val="28"/>
        </w:rPr>
        <w:t xml:space="preserve">ón. </w:t>
      </w:r>
      <w:r w:rsidRPr="00CB1DEF">
        <w:rPr>
          <w:rFonts w:ascii="Arial" w:hAnsi="Arial" w:cs="Arial"/>
          <w:sz w:val="28"/>
          <w:szCs w:val="28"/>
        </w:rPr>
        <w:t>Queremos sacar adelante atención obligatoria a estudiantes con discapacidad, autismo, neurodivergencia o rezago. Eso implica acompañamiento especializado, inclusión en las aulas y un enfoque que entienda y respete las distintas formas de aprender. Y poder en un futuro, así como afirmamos que somos primer lugar en todo… ser el primer estado de América Latina que tenga completa la inclusión y maestros de apoyo a quienes tienen espectro autista”, señaló el Gobernador de Nuevo León.</w:t>
      </w:r>
    </w:p>
    <w:p w14:paraId="20EB5317" w14:textId="77777777" w:rsidR="00CB1DEF" w:rsidRPr="00CB1DEF" w:rsidRDefault="00CB1DEF" w:rsidP="00CB1DEF">
      <w:pPr>
        <w:jc w:val="both"/>
        <w:rPr>
          <w:rFonts w:ascii="Arial" w:hAnsi="Arial" w:cs="Arial"/>
          <w:sz w:val="28"/>
          <w:szCs w:val="28"/>
        </w:rPr>
      </w:pPr>
    </w:p>
    <w:p w14:paraId="7EDF4FD3" w14:textId="77777777" w:rsidR="00CB1DEF" w:rsidRPr="00CB1DEF" w:rsidRDefault="00CB1DEF" w:rsidP="00CB1DEF">
      <w:pPr>
        <w:jc w:val="both"/>
        <w:rPr>
          <w:rFonts w:ascii="Arial" w:hAnsi="Arial" w:cs="Arial"/>
          <w:sz w:val="28"/>
          <w:szCs w:val="28"/>
        </w:rPr>
      </w:pPr>
      <w:r w:rsidRPr="00CB1DEF">
        <w:rPr>
          <w:rFonts w:ascii="Arial" w:hAnsi="Arial" w:cs="Arial"/>
          <w:sz w:val="28"/>
          <w:szCs w:val="28"/>
        </w:rPr>
        <w:t xml:space="preserve">Para ello, García Sepúlveda destacó que se requiere alumnos de salud, de psicología de educación que se especialicen en el tema, y asimismo comenzar mesas de trabajo, junto con la Secretaría de Salud y Educación para entrar de lleno al tema de la inclusión y la atención en el tema de neurodivergencia y así lograr brindar un apoyo completo y un servicio de excelencia. </w:t>
      </w:r>
    </w:p>
    <w:p w14:paraId="580653E0" w14:textId="77777777" w:rsidR="00CB1DEF" w:rsidRPr="00CB1DEF" w:rsidRDefault="00CB1DEF" w:rsidP="00CB1DEF">
      <w:pPr>
        <w:jc w:val="both"/>
        <w:rPr>
          <w:rFonts w:ascii="Arial" w:hAnsi="Arial" w:cs="Arial"/>
          <w:sz w:val="28"/>
          <w:szCs w:val="28"/>
        </w:rPr>
      </w:pPr>
    </w:p>
    <w:p w14:paraId="05CCACE4" w14:textId="77777777" w:rsidR="00CB1DEF" w:rsidRPr="00CB1DEF" w:rsidRDefault="00CB1DEF" w:rsidP="00CB1DEF">
      <w:pPr>
        <w:jc w:val="both"/>
        <w:rPr>
          <w:rFonts w:ascii="Arial" w:hAnsi="Arial" w:cs="Arial"/>
          <w:sz w:val="28"/>
          <w:szCs w:val="28"/>
        </w:rPr>
      </w:pPr>
      <w:r w:rsidRPr="00CB1DEF">
        <w:rPr>
          <w:rFonts w:ascii="Arial" w:hAnsi="Arial" w:cs="Arial"/>
          <w:sz w:val="28"/>
          <w:szCs w:val="28"/>
        </w:rPr>
        <w:t xml:space="preserve">La titular de AMAR a Nuevo León, Mariana Rodríguez Cantú felicitó a la Universidad por el nuevo Centro de Investigación de Autismo y resaltó que el Estado avanza en el fortalecimiento de la atención al autismo con la creación de nuevos espacios como el centro TEA+, que ofrecerá diagnósticos gratuitos, y el próximo CITEA, enfocado en intervención terapéutica y desarrollo de habilidades. </w:t>
      </w:r>
    </w:p>
    <w:p w14:paraId="18116B9D" w14:textId="77777777" w:rsidR="00CB1DEF" w:rsidRPr="00CB1DEF" w:rsidRDefault="00CB1DEF" w:rsidP="00CB1DEF">
      <w:pPr>
        <w:jc w:val="both"/>
        <w:rPr>
          <w:rFonts w:ascii="Arial" w:hAnsi="Arial" w:cs="Arial"/>
          <w:sz w:val="28"/>
          <w:szCs w:val="28"/>
        </w:rPr>
      </w:pPr>
    </w:p>
    <w:p w14:paraId="6F5A3622" w14:textId="77777777" w:rsidR="00CB1DEF" w:rsidRPr="00CB1DEF" w:rsidRDefault="00CB1DEF" w:rsidP="00CB1DEF">
      <w:pPr>
        <w:jc w:val="both"/>
        <w:rPr>
          <w:rFonts w:ascii="Arial" w:hAnsi="Arial" w:cs="Arial"/>
          <w:sz w:val="28"/>
          <w:szCs w:val="28"/>
        </w:rPr>
      </w:pPr>
      <w:r w:rsidRPr="00CB1DEF">
        <w:rPr>
          <w:rFonts w:ascii="Arial" w:hAnsi="Arial" w:cs="Arial"/>
          <w:sz w:val="28"/>
          <w:szCs w:val="28"/>
        </w:rPr>
        <w:t xml:space="preserve">“Esperemos que este centro se multiplique porque sabemos que un centro no basta para las necesidades del estado. Todos estos esfuerzos son un punto de partida, porque sí, desde el gobierno y las instituciones podemos dar las condiciones, pero creo que es responsabilidad de toda la sociedad el cómo nos relacionamos con el tema, qué tanto estamos dispuestos a escuchar y sobre todo aprender </w:t>
      </w:r>
      <w:r w:rsidRPr="00CB1DEF">
        <w:rPr>
          <w:rFonts w:ascii="Arial" w:hAnsi="Arial" w:cs="Arial"/>
          <w:sz w:val="28"/>
          <w:szCs w:val="28"/>
        </w:rPr>
        <w:lastRenderedPageBreak/>
        <w:t xml:space="preserve">y a respetar otros ritmos, otras formas de comunicación, otras maneras de estar en este mismo mundo. </w:t>
      </w:r>
    </w:p>
    <w:p w14:paraId="72DB96DB" w14:textId="77777777" w:rsidR="00CB1DEF" w:rsidRPr="00CB1DEF" w:rsidRDefault="00CB1DEF" w:rsidP="00CB1DEF">
      <w:pPr>
        <w:jc w:val="both"/>
        <w:rPr>
          <w:rFonts w:ascii="Arial" w:hAnsi="Arial" w:cs="Arial"/>
          <w:sz w:val="28"/>
          <w:szCs w:val="28"/>
        </w:rPr>
      </w:pPr>
    </w:p>
    <w:p w14:paraId="6D374DF6" w14:textId="77777777" w:rsidR="00CB1DEF" w:rsidRPr="00CB1DEF" w:rsidRDefault="00CB1DEF" w:rsidP="00CB1DEF">
      <w:pPr>
        <w:jc w:val="both"/>
        <w:rPr>
          <w:rFonts w:ascii="Arial" w:hAnsi="Arial" w:cs="Arial"/>
          <w:sz w:val="28"/>
          <w:szCs w:val="28"/>
        </w:rPr>
      </w:pPr>
      <w:r w:rsidRPr="00CB1DEF">
        <w:rPr>
          <w:rFonts w:ascii="Arial" w:hAnsi="Arial" w:cs="Arial"/>
          <w:sz w:val="28"/>
          <w:szCs w:val="28"/>
        </w:rPr>
        <w:t>“Este centro aporta a esa misión porque permite avanzar en el conocimiento y en la atención, pero también en la forma en que las y los neoloneses nos relacionamos con la neurodiversidad. Vamos a seguir trabajando de la mano para construir un estado más justo y más incluyente”, agregó.</w:t>
      </w:r>
    </w:p>
    <w:p w14:paraId="7DB6C0B0" w14:textId="77777777" w:rsidR="00CB1DEF" w:rsidRPr="00CB1DEF" w:rsidRDefault="00CB1DEF" w:rsidP="00CB1DEF">
      <w:pPr>
        <w:jc w:val="both"/>
        <w:rPr>
          <w:rFonts w:ascii="Arial" w:hAnsi="Arial" w:cs="Arial"/>
          <w:sz w:val="28"/>
          <w:szCs w:val="28"/>
        </w:rPr>
      </w:pPr>
    </w:p>
    <w:p w14:paraId="670B168C" w14:textId="77777777" w:rsidR="00CB1DEF" w:rsidRPr="00CB1DEF" w:rsidRDefault="00CB1DEF" w:rsidP="00CB1DEF">
      <w:pPr>
        <w:jc w:val="both"/>
        <w:rPr>
          <w:rFonts w:ascii="Arial" w:hAnsi="Arial" w:cs="Arial"/>
          <w:sz w:val="28"/>
          <w:szCs w:val="28"/>
        </w:rPr>
      </w:pPr>
      <w:r w:rsidRPr="00CB1DEF">
        <w:rPr>
          <w:rFonts w:ascii="Arial" w:hAnsi="Arial" w:cs="Arial"/>
          <w:sz w:val="28"/>
          <w:szCs w:val="28"/>
        </w:rPr>
        <w:t>El rector de la Universidad Autónoma de Nuevo León, Santos Guzmán López señaló que la creación de este centro representa un paso firme en el compromiso de la institución con la salud, la inclusión y el desarrollo científico, asimismo destacó que el espacio permitirá fortalecer la investigación interdisciplinaria, la formación de especialistas y la detección oportuna del trastorno del espectro autista.</w:t>
      </w:r>
    </w:p>
    <w:p w14:paraId="2F6CE761" w14:textId="77777777" w:rsidR="00CB1DEF" w:rsidRPr="00CB1DEF" w:rsidRDefault="00CB1DEF" w:rsidP="00CB1DEF">
      <w:pPr>
        <w:jc w:val="both"/>
        <w:rPr>
          <w:rFonts w:ascii="Arial" w:hAnsi="Arial" w:cs="Arial"/>
          <w:sz w:val="28"/>
          <w:szCs w:val="28"/>
        </w:rPr>
      </w:pPr>
    </w:p>
    <w:p w14:paraId="7FF54B00" w14:textId="77777777" w:rsidR="00CB1DEF" w:rsidRPr="00CB1DEF" w:rsidRDefault="00CB1DEF" w:rsidP="00CB1DEF">
      <w:pPr>
        <w:jc w:val="both"/>
        <w:rPr>
          <w:rFonts w:ascii="Arial" w:hAnsi="Arial" w:cs="Arial"/>
          <w:sz w:val="28"/>
          <w:szCs w:val="28"/>
        </w:rPr>
      </w:pPr>
      <w:r w:rsidRPr="00CB1DEF">
        <w:rPr>
          <w:rFonts w:ascii="Arial" w:hAnsi="Arial" w:cs="Arial"/>
          <w:sz w:val="28"/>
          <w:szCs w:val="28"/>
        </w:rPr>
        <w:t>Por su parte el Director de la Facultad de Medicina y HU, Óscar Vidal Gutiérrez destacó que este centro es un avance estratégico para fortalecer la atención médica especializada con un enfoque integral y multidisciplinario. Agregó que contará áreas de evaluación, terapia, seguimiento y salas multisensoriales, además promoverá el diagnóstico oportuno, la investigación y el acompañamiento a las familias, con el objetivo de mejorar la calidad de vida de niñas, niños, adolescentes y adultos con trastorno del espectro autista.</w:t>
      </w:r>
    </w:p>
    <w:p w14:paraId="004B4C3E" w14:textId="77777777" w:rsidR="00CB1DEF" w:rsidRPr="00CB1DEF" w:rsidRDefault="00CB1DEF" w:rsidP="00CB1DEF">
      <w:pPr>
        <w:jc w:val="both"/>
        <w:rPr>
          <w:rFonts w:ascii="Arial" w:hAnsi="Arial" w:cs="Arial"/>
          <w:sz w:val="28"/>
          <w:szCs w:val="28"/>
        </w:rPr>
      </w:pPr>
    </w:p>
    <w:p w14:paraId="4A7A609A" w14:textId="63B8A922" w:rsidR="00CB1DEF" w:rsidRPr="00EA29FA" w:rsidRDefault="00CB1DEF" w:rsidP="00CB1DEF">
      <w:pPr>
        <w:jc w:val="both"/>
        <w:rPr>
          <w:rFonts w:ascii="Arial" w:hAnsi="Arial" w:cs="Arial"/>
          <w:bCs/>
          <w:color w:val="323E4F"/>
        </w:rPr>
      </w:pPr>
      <w:r w:rsidRPr="00CB1DEF">
        <w:rPr>
          <w:rFonts w:ascii="Arial" w:hAnsi="Arial" w:cs="Arial"/>
          <w:sz w:val="28"/>
          <w:szCs w:val="28"/>
        </w:rPr>
        <w:t>Durante el evento, estuvieron presentes la secretaria de salud del Nuevo León, Alma Rosa Marroquín; el director de la Facultad de Psicología de la UANL, Mario Alberto Loredo; así como directores de la administración central de la Universidad, autoridades estatales, profesores, alumnos y diputados locales.</w:t>
      </w:r>
    </w:p>
    <w:p w14:paraId="78763BE5" w14:textId="130C0462"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2134B" w14:textId="77777777" w:rsidR="001C5E7B" w:rsidRDefault="001C5E7B" w:rsidP="00E83348">
      <w:r>
        <w:separator/>
      </w:r>
    </w:p>
  </w:endnote>
  <w:endnote w:type="continuationSeparator" w:id="0">
    <w:p w14:paraId="3F17C1FC" w14:textId="77777777" w:rsidR="001C5E7B" w:rsidRDefault="001C5E7B"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F1F9F" w14:textId="77777777" w:rsidR="001C5E7B" w:rsidRDefault="001C5E7B" w:rsidP="00E83348">
      <w:r>
        <w:separator/>
      </w:r>
    </w:p>
  </w:footnote>
  <w:footnote w:type="continuationSeparator" w:id="0">
    <w:p w14:paraId="31B2022B" w14:textId="77777777" w:rsidR="001C5E7B" w:rsidRDefault="001C5E7B"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C5E7B"/>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411C8"/>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B1DEF"/>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413C7-DEA5-4FD8-84E1-D8DBF62F8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7</Words>
  <Characters>433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6-04-16T19:19:00Z</dcterms:created>
  <dcterms:modified xsi:type="dcterms:W3CDTF">2026-04-16T19:19:00Z</dcterms:modified>
</cp:coreProperties>
</file>